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試英語ビタリ要点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試英語ビタリ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23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高校入試英語ビタリ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